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98A5" w14:textId="1EB8E8F1" w:rsidR="00155C9E" w:rsidRPr="003138EE" w:rsidRDefault="003138EE" w:rsidP="00AC13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138EE">
        <w:rPr>
          <w:rFonts w:ascii="Times New Roman" w:hAnsi="Times New Roman" w:cs="Times New Roman"/>
          <w:b/>
          <w:bCs/>
          <w:sz w:val="28"/>
          <w:szCs w:val="28"/>
          <w:lang w:val="en-IN"/>
        </w:rPr>
        <w:t>2.2.3</w:t>
      </w:r>
      <w:r w:rsidR="00A35B2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155C9E" w:rsidRPr="003138EE">
        <w:rPr>
          <w:rFonts w:ascii="Times New Roman" w:hAnsi="Times New Roman" w:cs="Times New Roman"/>
          <w:b/>
          <w:bCs/>
          <w:sz w:val="28"/>
          <w:szCs w:val="28"/>
          <w:lang w:val="en-IN"/>
        </w:rPr>
        <w:t>CODE FOR Tx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</w:p>
    <w:p w14:paraId="0BABB26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Transmitter Code using USRP B210</w:t>
      </w:r>
    </w:p>
    <w:p w14:paraId="54E8BE03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Define the audio sample rate and samples per frame</w:t>
      </w:r>
    </w:p>
    <w:p w14:paraId="7FCE5EB0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200e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 xml:space="preserve">3;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</w:t>
      </w:r>
      <w:proofErr w:type="gramEnd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Higher sample rate for FM transmission (200 kHz)</w:t>
      </w:r>
    </w:p>
    <w:p w14:paraId="2B1391D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amplesPerFram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 xml:space="preserve">1024;   </w:t>
      </w:r>
      <w:proofErr w:type="gramEnd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Number of samples per frame for live audio</w:t>
      </w:r>
    </w:p>
    <w:p w14:paraId="28CE50A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0DF8D9F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% Create an </w:t>
      </w:r>
      <w:proofErr w:type="spellStart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audioDeviceReader</w:t>
      </w:r>
      <w:proofErr w:type="spellEnd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object to capture live audio</w:t>
      </w:r>
    </w:p>
    <w:p w14:paraId="1ECE43D4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Read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audioDeviceRead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SampleRate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SamplesPerFrame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amplesPerFram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6A0CDBDA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0A5B311C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Create a figure for live plotting</w:t>
      </w:r>
    </w:p>
    <w:p w14:paraId="6777BCC3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>figure;</w:t>
      </w:r>
    </w:p>
    <w:p w14:paraId="77916A84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hPlot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plot(zeros(</w:t>
      </w:r>
      <w:proofErr w:type="spellStart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samplesPerFram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1))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Initialize the plot with zeroed data</w:t>
      </w:r>
    </w:p>
    <w:p w14:paraId="20B03674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ylim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 xml:space="preserve">[-1, 1])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Set amplitude limits for the plot</w:t>
      </w:r>
    </w:p>
    <w:p w14:paraId="2325B43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xlabel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Sample Number'</w:t>
      </w:r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787F850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ylabel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Amplitude'</w:t>
      </w:r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4F1F890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title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Live Audio Data (Voice)'</w:t>
      </w:r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07D9AF63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</w:t>
      </w:r>
    </w:p>
    <w:p w14:paraId="452A1F83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USRP B210 Serial Number (replace with your actual serial number)</w:t>
      </w:r>
    </w:p>
    <w:p w14:paraId="7C07C76B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usrpSerialNumb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3166CCB</w:t>
      </w:r>
      <w:proofErr w:type="gram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;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</w:t>
      </w:r>
      <w:proofErr w:type="gramEnd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Replace with your actual serial number</w:t>
      </w:r>
    </w:p>
    <w:p w14:paraId="517A441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5A93EA4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Set FM transmission frequency (choose a valid FM frequency within the range)</w:t>
      </w:r>
    </w:p>
    <w:p w14:paraId="778F3BD2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mFrequency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88.9e6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 xml:space="preserve">;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</w:t>
      </w:r>
      <w:proofErr w:type="gramEnd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FM frequency (e.g., 98.3 MHz for Radio Mirchi)</w:t>
      </w:r>
    </w:p>
    <w:p w14:paraId="4CF6D090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33AC061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% Set initial </w:t>
      </w:r>
      <w:proofErr w:type="spellStart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and calculate </w:t>
      </w:r>
      <w:proofErr w:type="spellStart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InterpolationFactor</w:t>
      </w:r>
      <w:proofErr w:type="spellEnd"/>
    </w:p>
    <w:p w14:paraId="6972A221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20e6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Use 20 MHz master clock rate for both transmitter and receiver</w:t>
      </w:r>
    </w:p>
    <w:p w14:paraId="6DC2BCE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interpolationFacto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round(</w:t>
      </w:r>
      <w:proofErr w:type="spellStart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/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SampleRate</w:t>
      </w:r>
      <w:proofErr w:type="spellEnd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 xml:space="preserve">);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</w:t>
      </w:r>
      <w:proofErr w:type="gramEnd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Round to nearest integer</w:t>
      </w:r>
    </w:p>
    <w:p w14:paraId="62D5DFDA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41F9AAC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% Adjust </w:t>
      </w:r>
      <w:proofErr w:type="spellStart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if necessary to ensure a valid </w:t>
      </w:r>
      <w:proofErr w:type="spellStart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InterpolationFactor</w:t>
      </w:r>
      <w:proofErr w:type="spellEnd"/>
    </w:p>
    <w:p w14:paraId="221A56F0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 xml:space="preserve">while </w:t>
      </w:r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interpolationFacto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&gt; 512 ||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interpolationFacto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&lt; 1) &amp;&amp;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&gt; 5e6</w:t>
      </w:r>
    </w:p>
    <w:p w14:paraId="6785EE3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- 1e6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Reduce clock rate step-by-step</w:t>
      </w:r>
    </w:p>
    <w:p w14:paraId="181049D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interpolationFacto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round(</w:t>
      </w:r>
      <w:proofErr w:type="spellStart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/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)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Recalculate factor</w:t>
      </w:r>
    </w:p>
    <w:p w14:paraId="43EE5842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end</w:t>
      </w:r>
    </w:p>
    <w:p w14:paraId="29BCC5E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4A01E8CB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Create a USRP B210 transmitter object</w:t>
      </w:r>
    </w:p>
    <w:p w14:paraId="464C897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usr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comm.SDRuTransmitter</w:t>
      </w:r>
      <w:proofErr w:type="spellEnd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01426C4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Platform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B210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6C40B5A9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SerialNum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usrpSerialNumb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% USRP serial number</w:t>
      </w:r>
    </w:p>
    <w:p w14:paraId="0985F462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CenterFrequency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mFrequency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    % Set FM </w:t>
      </w:r>
      <w:proofErr w:type="spellStart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center</w:t>
      </w:r>
      <w:proofErr w:type="spellEnd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frequency (98.3 MHz)</w:t>
      </w:r>
    </w:p>
    <w:p w14:paraId="72FD067A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Gain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30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                  % Transmission gain</w:t>
      </w:r>
    </w:p>
    <w:p w14:paraId="6FEE5CF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% Set same master clock rate for both transmitter and receiver</w:t>
      </w:r>
    </w:p>
    <w:p w14:paraId="2671909A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lastRenderedPageBreak/>
        <w:t xml:space="preserve">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InterpolationFactor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interpolationFacto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)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Use rounded interpolation factor</w:t>
      </w:r>
    </w:p>
    <w:p w14:paraId="6DC53D2F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42C91ABA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Create FM modulator for audio (Remove Stereo property)</w:t>
      </w:r>
    </w:p>
    <w:p w14:paraId="381325B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mModulato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comm.FMModulator</w:t>
      </w:r>
      <w:proofErr w:type="spellEnd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519AB6A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SampleRate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% Audio sample rate</w:t>
      </w:r>
    </w:p>
    <w:p w14:paraId="375DB7A0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FrequencyDeviation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>, 75e3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 xml:space="preserve">);   </w:t>
      </w:r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Frequency deviation for FM radio (standard 75 kHz)</w:t>
      </w:r>
    </w:p>
    <w:p w14:paraId="215A4D3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20520E61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Start the timer</w:t>
      </w:r>
    </w:p>
    <w:p w14:paraId="06FE6453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Starting live voice transmission...'</w:t>
      </w:r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685B89C2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tartTim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 xml:space="preserve">tic;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</w:t>
      </w:r>
      <w:proofErr w:type="gramEnd"/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 xml:space="preserve"> Record the starting time</w:t>
      </w:r>
    </w:p>
    <w:p w14:paraId="1AC0CDD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71A670D2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Transmit for 30 seconds</w:t>
      </w:r>
    </w:p>
    <w:p w14:paraId="19432AD1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transmitDuration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30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Transmission duration in seconds</w:t>
      </w:r>
    </w:p>
    <w:p w14:paraId="40CE5796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4702F02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try</w:t>
      </w:r>
    </w:p>
    <w:p w14:paraId="56C40021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 xml:space="preserve">while </w:t>
      </w:r>
      <w:r w:rsidRPr="00AC13B4">
        <w:rPr>
          <w:rFonts w:ascii="Consolas" w:eastAsia="Times New Roman" w:hAnsi="Consolas" w:cs="Times New Roman"/>
          <w:lang w:val="en-IN" w:eastAsia="en-IN"/>
        </w:rPr>
        <w:t>toc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tartTim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) &lt;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transmitDuration</w:t>
      </w:r>
      <w:proofErr w:type="spellEnd"/>
    </w:p>
    <w:p w14:paraId="3845C469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Read audio data from the microphone</w:t>
      </w:r>
    </w:p>
    <w:p w14:paraId="678CC27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Data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audioRead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1E0E272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</w:p>
    <w:p w14:paraId="2000D2AB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Update the plot with live audio data</w:t>
      </w:r>
    </w:p>
    <w:p w14:paraId="5A9EB93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set(</w:t>
      </w:r>
      <w:proofErr w:type="spellStart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hPlot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YData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Data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16357889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drawnow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Refresh the plot immediately</w:t>
      </w:r>
    </w:p>
    <w:p w14:paraId="1C5DE0A9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</w:p>
    <w:p w14:paraId="5880726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FM modulate the audio data</w:t>
      </w:r>
    </w:p>
    <w:p w14:paraId="52B1F6C4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mSignal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mModulato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Data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1054A821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</w:p>
    <w:p w14:paraId="1AC2B52F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Transmit the FM modulated signal via USRP</w:t>
      </w:r>
    </w:p>
    <w:p w14:paraId="3AAD929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usr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mSignal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2FDD350C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end</w:t>
      </w:r>
    </w:p>
    <w:p w14:paraId="5448DBCF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 xml:space="preserve">catch </w:t>
      </w:r>
      <w:r w:rsidRPr="00AC13B4">
        <w:rPr>
          <w:rFonts w:ascii="Consolas" w:eastAsia="Times New Roman" w:hAnsi="Consolas" w:cs="Times New Roman"/>
          <w:lang w:val="en-IN" w:eastAsia="en-IN"/>
        </w:rPr>
        <w:t>ME</w:t>
      </w:r>
    </w:p>
    <w:p w14:paraId="0A2574DC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Display error message in case of failure</w:t>
      </w:r>
    </w:p>
    <w:p w14:paraId="5A00DB89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An error occurred during transmission:'</w:t>
      </w:r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6DF2F8C6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ME.message</w:t>
      </w:r>
      <w:proofErr w:type="spellEnd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1D3EB440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end</w:t>
      </w:r>
    </w:p>
    <w:p w14:paraId="0995B98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4FFAD49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Release system resources</w:t>
      </w:r>
    </w:p>
    <w:p w14:paraId="64BB9F2B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>release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Read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0CD6126F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>release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mModulato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0B8DEFB0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>release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usr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5F30F1BA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73B64EA6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Display total time elapsed</w:t>
      </w:r>
    </w:p>
    <w:p w14:paraId="33F42D9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[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Total time elapsed: '</w:t>
      </w:r>
      <w:r w:rsidRPr="00AC13B4">
        <w:rPr>
          <w:rFonts w:ascii="Consolas" w:eastAsia="Times New Roman" w:hAnsi="Consolas" w:cs="Times New Roman"/>
          <w:lang w:val="en-IN" w:eastAsia="en-IN"/>
        </w:rPr>
        <w:t>, num2str(toc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tartTim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),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%.2f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),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 seconds'</w:t>
      </w:r>
      <w:r w:rsidRPr="00AC13B4">
        <w:rPr>
          <w:rFonts w:ascii="Consolas" w:eastAsia="Times New Roman" w:hAnsi="Consolas" w:cs="Times New Roman"/>
          <w:lang w:val="en-IN" w:eastAsia="en-IN"/>
        </w:rPr>
        <w:t>]);</w:t>
      </w:r>
    </w:p>
    <w:p w14:paraId="3985DA4A" w14:textId="77777777" w:rsid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Live voice transmission finished.'</w:t>
      </w:r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66D3A0F2" w14:textId="77777777" w:rsidR="00063C50" w:rsidRDefault="00063C50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3A80ACDA" w14:textId="77777777" w:rsidR="00622ADA" w:rsidRDefault="00622ADA" w:rsidP="00AC13B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B75C92D" w14:textId="77777777" w:rsidR="00622ADA" w:rsidRDefault="00622ADA" w:rsidP="00AC13B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911A49C" w14:textId="77777777" w:rsidR="00622ADA" w:rsidRDefault="00622ADA" w:rsidP="00AC13B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F7D5601" w14:textId="70B3B41D" w:rsidR="00AC13B4" w:rsidRDefault="0093583F" w:rsidP="00AC13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 For Rx-</w:t>
      </w:r>
    </w:p>
    <w:p w14:paraId="12597659" w14:textId="77777777" w:rsidR="00AC13B4" w:rsidRPr="00AC13B4" w:rsidRDefault="00AC13B4" w:rsidP="00AC13B4">
      <w:pPr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Parameters</w:t>
      </w:r>
    </w:p>
    <w:p w14:paraId="59C02284" w14:textId="54531500" w:rsidR="00AC13B4" w:rsidRPr="00AC13B4" w:rsidRDefault="00AC13B4" w:rsidP="00AC13B4">
      <w:pPr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erialNumb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3166CFB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Replace with your USRP B210 serial number</w:t>
      </w:r>
    </w:p>
    <w:p w14:paraId="3AF9126C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200e3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Sampling rate (200 kHz typical for FM)</w:t>
      </w:r>
    </w:p>
    <w:p w14:paraId="0044855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48e3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Audio playback rate</w:t>
      </w:r>
    </w:p>
    <w:p w14:paraId="5FBD093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rameDuration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0.1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Frame duration (in seconds)</w:t>
      </w:r>
    </w:p>
    <w:p w14:paraId="72185BC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centerFrequency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88.9e6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Replace with your desired station frequency (e.g., 98.3 MHz for Radio Mirchi)</w:t>
      </w:r>
    </w:p>
    <w:p w14:paraId="2B86AC41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688AF8E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Derived parameters</w:t>
      </w:r>
    </w:p>
    <w:p w14:paraId="367C889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amplesPerFram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*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rameDuration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;</w:t>
      </w:r>
    </w:p>
    <w:p w14:paraId="629109A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712C551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Verify USRP availability</w:t>
      </w:r>
    </w:p>
    <w:p w14:paraId="4CC90BC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try</w:t>
      </w:r>
    </w:p>
    <w:p w14:paraId="57D5A29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Create USRP receiver object</w:t>
      </w:r>
    </w:p>
    <w:p w14:paraId="39CB57C4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radio =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comm.SDRuReceiver</w:t>
      </w:r>
      <w:proofErr w:type="spellEnd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48F2DD09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Platform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B210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28166C2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SerialNum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erialNumb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7F3FCB63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MasterClockRate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20e6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4D6A902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DecimationFactor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round(</w:t>
      </w:r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 xml:space="preserve">20e6 /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)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0C28CCF6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Gain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30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144BB3F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SamplesPerFrame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amplesPerFram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3743BFDB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CenterFrequency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centerFrequency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)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Set the specific station frequency</w:t>
      </w:r>
    </w:p>
    <w:p w14:paraId="3D24061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 xml:space="preserve">catch </w:t>
      </w:r>
      <w:r w:rsidRPr="00AC13B4">
        <w:rPr>
          <w:rFonts w:ascii="Consolas" w:eastAsia="Times New Roman" w:hAnsi="Consolas" w:cs="Times New Roman"/>
          <w:lang w:val="en-IN" w:eastAsia="en-IN"/>
        </w:rPr>
        <w:t>ME</w:t>
      </w:r>
    </w:p>
    <w:p w14:paraId="2A0A1F1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Error initializing USRP Receiver:'</w:t>
      </w:r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61573F1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ME.message</w:t>
      </w:r>
      <w:proofErr w:type="spellEnd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6B1C6D1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return</w:t>
      </w:r>
      <w:r w:rsidRPr="00AC13B4">
        <w:rPr>
          <w:rFonts w:ascii="Consolas" w:eastAsia="Times New Roman" w:hAnsi="Consolas" w:cs="Times New Roman"/>
          <w:lang w:val="en-IN" w:eastAsia="en-IN"/>
        </w:rPr>
        <w:t>;</w:t>
      </w:r>
    </w:p>
    <w:p w14:paraId="3C91B803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end</w:t>
      </w:r>
    </w:p>
    <w:p w14:paraId="3D4D2ED2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5509FF10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Create audio player</w:t>
      </w:r>
    </w:p>
    <w:p w14:paraId="7B8ADB4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Play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audioDeviceWrit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SampleRate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190C3F04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05DA43B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FM demodulator</w:t>
      </w:r>
    </w:p>
    <w:p w14:paraId="21646CF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mDemod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comm.FMDemodulator</w:t>
      </w:r>
      <w:proofErr w:type="spellEnd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24B617E1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SampleRate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...</w:t>
      </w:r>
    </w:p>
    <w:p w14:paraId="78BED0C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FrequencyDeviation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</w:t>
      </w:r>
      <w:r w:rsidRPr="00AC13B4">
        <w:rPr>
          <w:rFonts w:ascii="Consolas" w:eastAsia="Times New Roman" w:hAnsi="Consolas" w:cs="Times New Roman"/>
          <w:lang w:val="en-IN" w:eastAsia="en-IN"/>
        </w:rPr>
        <w:t>, 75e3);</w:t>
      </w:r>
    </w:p>
    <w:p w14:paraId="4B5C4B6B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2EC61BB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[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Listening to live radio at '</w:t>
      </w:r>
      <w:r w:rsidRPr="00AC13B4">
        <w:rPr>
          <w:rFonts w:ascii="Consolas" w:eastAsia="Times New Roman" w:hAnsi="Consolas" w:cs="Times New Roman"/>
          <w:lang w:val="en-IN" w:eastAsia="en-IN"/>
        </w:rPr>
        <w:t>, num2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str(</w:t>
      </w:r>
      <w:proofErr w:type="spellStart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centerFrequency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/ 1e6), </w:t>
      </w:r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 xml:space="preserve">' </w:t>
      </w:r>
      <w:proofErr w:type="spellStart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MHz.</w:t>
      </w:r>
      <w:proofErr w:type="spell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..'</w:t>
      </w:r>
      <w:r w:rsidRPr="00AC13B4">
        <w:rPr>
          <w:rFonts w:ascii="Consolas" w:eastAsia="Times New Roman" w:hAnsi="Consolas" w:cs="Times New Roman"/>
          <w:lang w:val="en-IN" w:eastAsia="en-IN"/>
        </w:rPr>
        <w:t>]);</w:t>
      </w:r>
    </w:p>
    <w:p w14:paraId="01221F24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15114B86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Start the reception</w:t>
      </w:r>
    </w:p>
    <w:p w14:paraId="538B03EF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try</w:t>
      </w:r>
    </w:p>
    <w:p w14:paraId="1722CC4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 xml:space="preserve">while </w:t>
      </w:r>
      <w:r w:rsidRPr="00AC13B4">
        <w:rPr>
          <w:rFonts w:ascii="Consolas" w:eastAsia="Times New Roman" w:hAnsi="Consolas" w:cs="Times New Roman"/>
          <w:lang w:val="en-IN" w:eastAsia="en-IN"/>
        </w:rPr>
        <w:t xml:space="preserve">true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Continuous listening</w:t>
      </w:r>
    </w:p>
    <w:p w14:paraId="2D03262B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Receive data from the USRP</w:t>
      </w:r>
    </w:p>
    <w:p w14:paraId="6CDC14D0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rxData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radio(</w:t>
      </w:r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52175D8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656D034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 xml:space="preserve">if </w:t>
      </w:r>
      <w:r w:rsidRPr="00AC13B4">
        <w:rPr>
          <w:rFonts w:ascii="Consolas" w:eastAsia="Times New Roman" w:hAnsi="Consolas" w:cs="Times New Roman"/>
          <w:lang w:val="en-IN" w:eastAsia="en-IN"/>
        </w:rPr>
        <w:t>~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isempty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rxData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</w:t>
      </w:r>
    </w:p>
    <w:p w14:paraId="22247E56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Convert to floating-point</w:t>
      </w:r>
    </w:p>
    <w:p w14:paraId="6D0F692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lastRenderedPageBreak/>
        <w:t xml:space="preserve">        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rxDataFloat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double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rxData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);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Ensure data is in floating-point format</w:t>
      </w:r>
    </w:p>
    <w:p w14:paraId="0341FB0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1548DB32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FM Demodulation</w:t>
      </w:r>
    </w:p>
    <w:p w14:paraId="270DCCDB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demodulatedSignal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fmDemod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rxDataFloat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5778C72C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4F7DC61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Resample to match audio playback rate</w:t>
      </w:r>
    </w:p>
    <w:p w14:paraId="27262C4A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Signal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 = </w:t>
      </w:r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resample(</w:t>
      </w:r>
      <w:proofErr w:type="spellStart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demodulatedSignal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 xml:space="preserve">,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sampleRate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7E7DDFFB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3E069CDD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    </w:t>
      </w: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Play audio</w:t>
      </w:r>
    </w:p>
    <w:p w14:paraId="1EBCADB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    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Play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Signal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476120B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else</w:t>
      </w:r>
    </w:p>
    <w:p w14:paraId="7431FC00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   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No data received. Adjust antenna or gain settings.'</w:t>
      </w:r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3C9D8A2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   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end</w:t>
      </w:r>
    </w:p>
    <w:p w14:paraId="02CADC0F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end</w:t>
      </w:r>
    </w:p>
    <w:p w14:paraId="3B68DAA8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 xml:space="preserve">catch </w:t>
      </w:r>
      <w:r w:rsidRPr="00AC13B4">
        <w:rPr>
          <w:rFonts w:ascii="Consolas" w:eastAsia="Times New Roman" w:hAnsi="Consolas" w:cs="Times New Roman"/>
          <w:lang w:val="en-IN" w:eastAsia="en-IN"/>
        </w:rPr>
        <w:t>ME</w:t>
      </w:r>
    </w:p>
    <w:p w14:paraId="40992325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An error occurred during FM reception:'</w:t>
      </w:r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4DE61131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 xml:space="preserve">    </w:t>
      </w: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ME.message</w:t>
      </w:r>
      <w:proofErr w:type="spellEnd"/>
      <w:proofErr w:type="gram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0E2E5AF9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E00FF"/>
          <w:lang w:val="en-IN" w:eastAsia="en-IN"/>
        </w:rPr>
        <w:t>end</w:t>
      </w:r>
    </w:p>
    <w:p w14:paraId="2364B197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</w:p>
    <w:p w14:paraId="68FDAAFF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color w:val="008013"/>
          <w:lang w:val="en-IN" w:eastAsia="en-IN"/>
        </w:rPr>
        <w:t>% Release resources</w:t>
      </w:r>
    </w:p>
    <w:p w14:paraId="6695DADE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>release(radio);</w:t>
      </w:r>
    </w:p>
    <w:p w14:paraId="1DFA5583" w14:textId="77777777" w:rsidR="00AC13B4" w:rsidRP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r w:rsidRPr="00AC13B4">
        <w:rPr>
          <w:rFonts w:ascii="Consolas" w:eastAsia="Times New Roman" w:hAnsi="Consolas" w:cs="Times New Roman"/>
          <w:lang w:val="en-IN" w:eastAsia="en-IN"/>
        </w:rPr>
        <w:t>release(</w:t>
      </w:r>
      <w:proofErr w:type="spellStart"/>
      <w:r w:rsidRPr="00AC13B4">
        <w:rPr>
          <w:rFonts w:ascii="Consolas" w:eastAsia="Times New Roman" w:hAnsi="Consolas" w:cs="Times New Roman"/>
          <w:lang w:val="en-IN" w:eastAsia="en-IN"/>
        </w:rPr>
        <w:t>audioPlayer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27AF346B" w14:textId="77777777" w:rsidR="00AC13B4" w:rsidRDefault="00AC13B4" w:rsidP="00AC13B4">
      <w:pPr>
        <w:spacing w:after="0" w:line="240" w:lineRule="auto"/>
        <w:rPr>
          <w:rFonts w:ascii="Consolas" w:eastAsia="Times New Roman" w:hAnsi="Consolas" w:cs="Times New Roman"/>
          <w:lang w:val="en-IN" w:eastAsia="en-IN"/>
        </w:rPr>
      </w:pPr>
      <w:proofErr w:type="spellStart"/>
      <w:proofErr w:type="gramStart"/>
      <w:r w:rsidRPr="00AC13B4">
        <w:rPr>
          <w:rFonts w:ascii="Consolas" w:eastAsia="Times New Roman" w:hAnsi="Consolas" w:cs="Times New Roman"/>
          <w:lang w:val="en-IN" w:eastAsia="en-IN"/>
        </w:rPr>
        <w:t>disp</w:t>
      </w:r>
      <w:proofErr w:type="spellEnd"/>
      <w:r w:rsidRPr="00AC13B4">
        <w:rPr>
          <w:rFonts w:ascii="Consolas" w:eastAsia="Times New Roman" w:hAnsi="Consolas" w:cs="Times New Roman"/>
          <w:lang w:val="en-IN" w:eastAsia="en-IN"/>
        </w:rPr>
        <w:t>(</w:t>
      </w:r>
      <w:proofErr w:type="gramEnd"/>
      <w:r w:rsidRPr="00AC13B4">
        <w:rPr>
          <w:rFonts w:ascii="Consolas" w:eastAsia="Times New Roman" w:hAnsi="Consolas" w:cs="Times New Roman"/>
          <w:color w:val="A709F5"/>
          <w:lang w:val="en-IN" w:eastAsia="en-IN"/>
        </w:rPr>
        <w:t>'FM Radio reception finished.'</w:t>
      </w:r>
      <w:r w:rsidRPr="00AC13B4">
        <w:rPr>
          <w:rFonts w:ascii="Consolas" w:eastAsia="Times New Roman" w:hAnsi="Consolas" w:cs="Times New Roman"/>
          <w:lang w:val="en-IN" w:eastAsia="en-IN"/>
        </w:rPr>
        <w:t>);</w:t>
      </w:r>
    </w:p>
    <w:p w14:paraId="4E155779" w14:textId="77777777" w:rsidR="001F3593" w:rsidRPr="00622ADA" w:rsidRDefault="001F3593" w:rsidP="00622A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3593" w:rsidRPr="00622ADA" w:rsidSect="00090FB5">
      <w:footerReference w:type="first" r:id="rId8"/>
      <w:pgSz w:w="12240" w:h="15840"/>
      <w:pgMar w:top="1135" w:right="1440" w:bottom="1440" w:left="144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C9628" w14:textId="77777777" w:rsidR="00EA1921" w:rsidRDefault="00EA1921">
      <w:pPr>
        <w:spacing w:after="0" w:line="240" w:lineRule="auto"/>
      </w:pPr>
      <w:r>
        <w:separator/>
      </w:r>
    </w:p>
  </w:endnote>
  <w:endnote w:type="continuationSeparator" w:id="0">
    <w:p w14:paraId="4EF1D70C" w14:textId="77777777" w:rsidR="00EA1921" w:rsidRDefault="00EA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DBC84" w14:textId="106CDC7B" w:rsidR="0018006F" w:rsidRDefault="0018006F">
    <w:pPr>
      <w:pStyle w:val="Footer"/>
      <w:jc w:val="right"/>
    </w:pPr>
  </w:p>
  <w:p w14:paraId="3295D0B9" w14:textId="77777777" w:rsidR="0018006F" w:rsidRDefault="00180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3D9E9" w14:textId="77777777" w:rsidR="00EA1921" w:rsidRDefault="00EA1921">
      <w:pPr>
        <w:spacing w:after="0" w:line="240" w:lineRule="auto"/>
      </w:pPr>
      <w:r>
        <w:separator/>
      </w:r>
    </w:p>
  </w:footnote>
  <w:footnote w:type="continuationSeparator" w:id="0">
    <w:p w14:paraId="2A36FED3" w14:textId="77777777" w:rsidR="00EA1921" w:rsidRDefault="00EA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4C3F"/>
    <w:multiLevelType w:val="multilevel"/>
    <w:tmpl w:val="87704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F4486"/>
    <w:multiLevelType w:val="multilevel"/>
    <w:tmpl w:val="F89A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1FED"/>
    <w:multiLevelType w:val="multilevel"/>
    <w:tmpl w:val="F7588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073589"/>
    <w:multiLevelType w:val="hybridMultilevel"/>
    <w:tmpl w:val="150259C0"/>
    <w:lvl w:ilvl="0" w:tplc="93744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2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4E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406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3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4E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20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8F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CB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177574"/>
    <w:multiLevelType w:val="multilevel"/>
    <w:tmpl w:val="5A444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406651"/>
    <w:multiLevelType w:val="multilevel"/>
    <w:tmpl w:val="1D1C3E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5D63786"/>
    <w:multiLevelType w:val="multilevel"/>
    <w:tmpl w:val="88F2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12088"/>
    <w:multiLevelType w:val="multilevel"/>
    <w:tmpl w:val="8136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44E1F"/>
    <w:multiLevelType w:val="multilevel"/>
    <w:tmpl w:val="4A60C4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42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903756"/>
    <w:multiLevelType w:val="multilevel"/>
    <w:tmpl w:val="5D1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665DF"/>
    <w:multiLevelType w:val="multilevel"/>
    <w:tmpl w:val="E4C2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47BAB"/>
    <w:multiLevelType w:val="multilevel"/>
    <w:tmpl w:val="1FD0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62AC4"/>
    <w:multiLevelType w:val="multilevel"/>
    <w:tmpl w:val="3FDE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239AC"/>
    <w:multiLevelType w:val="multilevel"/>
    <w:tmpl w:val="6B7CD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C96C7C"/>
    <w:multiLevelType w:val="multilevel"/>
    <w:tmpl w:val="2ACA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216977">
    <w:abstractNumId w:val="2"/>
  </w:num>
  <w:num w:numId="2" w16cid:durableId="292054324">
    <w:abstractNumId w:val="8"/>
  </w:num>
  <w:num w:numId="3" w16cid:durableId="2033452687">
    <w:abstractNumId w:val="11"/>
  </w:num>
  <w:num w:numId="4" w16cid:durableId="872771569">
    <w:abstractNumId w:val="7"/>
  </w:num>
  <w:num w:numId="5" w16cid:durableId="1143234981">
    <w:abstractNumId w:val="12"/>
  </w:num>
  <w:num w:numId="6" w16cid:durableId="841431137">
    <w:abstractNumId w:val="9"/>
  </w:num>
  <w:num w:numId="7" w16cid:durableId="2082674350">
    <w:abstractNumId w:val="6"/>
  </w:num>
  <w:num w:numId="8" w16cid:durableId="749932867">
    <w:abstractNumId w:val="1"/>
  </w:num>
  <w:num w:numId="9" w16cid:durableId="858200783">
    <w:abstractNumId w:val="3"/>
  </w:num>
  <w:num w:numId="10" w16cid:durableId="2073195730">
    <w:abstractNumId w:val="10"/>
  </w:num>
  <w:num w:numId="11" w16cid:durableId="1874808574">
    <w:abstractNumId w:val="14"/>
  </w:num>
  <w:num w:numId="12" w16cid:durableId="1865973277">
    <w:abstractNumId w:val="0"/>
  </w:num>
  <w:num w:numId="13" w16cid:durableId="1020619487">
    <w:abstractNumId w:val="4"/>
  </w:num>
  <w:num w:numId="14" w16cid:durableId="1977366941">
    <w:abstractNumId w:val="5"/>
  </w:num>
  <w:num w:numId="15" w16cid:durableId="212036746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1"/>
    <w:rsid w:val="00000E01"/>
    <w:rsid w:val="00007CED"/>
    <w:rsid w:val="00013DA0"/>
    <w:rsid w:val="00015F9A"/>
    <w:rsid w:val="000313B4"/>
    <w:rsid w:val="00031A5A"/>
    <w:rsid w:val="00043141"/>
    <w:rsid w:val="0004435F"/>
    <w:rsid w:val="0005111D"/>
    <w:rsid w:val="000516E4"/>
    <w:rsid w:val="00054FE8"/>
    <w:rsid w:val="00057BE8"/>
    <w:rsid w:val="000621D0"/>
    <w:rsid w:val="00062B82"/>
    <w:rsid w:val="00063C50"/>
    <w:rsid w:val="00084AF3"/>
    <w:rsid w:val="0008745F"/>
    <w:rsid w:val="00090FB5"/>
    <w:rsid w:val="00091FDF"/>
    <w:rsid w:val="000951D5"/>
    <w:rsid w:val="0009695C"/>
    <w:rsid w:val="00096A0F"/>
    <w:rsid w:val="00096B39"/>
    <w:rsid w:val="000A21DE"/>
    <w:rsid w:val="000A5129"/>
    <w:rsid w:val="000B066B"/>
    <w:rsid w:val="000B1AC2"/>
    <w:rsid w:val="000B3078"/>
    <w:rsid w:val="000B4A15"/>
    <w:rsid w:val="000B5CEE"/>
    <w:rsid w:val="000C0256"/>
    <w:rsid w:val="000C0664"/>
    <w:rsid w:val="000C1062"/>
    <w:rsid w:val="000C16CF"/>
    <w:rsid w:val="000C40B2"/>
    <w:rsid w:val="000D0174"/>
    <w:rsid w:val="000D1273"/>
    <w:rsid w:val="000D5027"/>
    <w:rsid w:val="000D6D0D"/>
    <w:rsid w:val="000D7288"/>
    <w:rsid w:val="000E2284"/>
    <w:rsid w:val="000F35BD"/>
    <w:rsid w:val="000F4EB8"/>
    <w:rsid w:val="000F7CC2"/>
    <w:rsid w:val="001013B5"/>
    <w:rsid w:val="00112B13"/>
    <w:rsid w:val="00114657"/>
    <w:rsid w:val="00135B00"/>
    <w:rsid w:val="001423AE"/>
    <w:rsid w:val="00146876"/>
    <w:rsid w:val="00147FB2"/>
    <w:rsid w:val="001548CA"/>
    <w:rsid w:val="00155C9E"/>
    <w:rsid w:val="00173A4F"/>
    <w:rsid w:val="00174231"/>
    <w:rsid w:val="0017756B"/>
    <w:rsid w:val="0018006F"/>
    <w:rsid w:val="00182270"/>
    <w:rsid w:val="00190200"/>
    <w:rsid w:val="00190CA1"/>
    <w:rsid w:val="001945B4"/>
    <w:rsid w:val="00195A32"/>
    <w:rsid w:val="00197C35"/>
    <w:rsid w:val="001A05F9"/>
    <w:rsid w:val="001A2F6F"/>
    <w:rsid w:val="001A3D00"/>
    <w:rsid w:val="001A5F25"/>
    <w:rsid w:val="001B5273"/>
    <w:rsid w:val="001C17C7"/>
    <w:rsid w:val="001D0830"/>
    <w:rsid w:val="001D15C7"/>
    <w:rsid w:val="001D6E52"/>
    <w:rsid w:val="001D7D5C"/>
    <w:rsid w:val="001E1909"/>
    <w:rsid w:val="001E276B"/>
    <w:rsid w:val="001F119C"/>
    <w:rsid w:val="001F3593"/>
    <w:rsid w:val="00200DDC"/>
    <w:rsid w:val="00201053"/>
    <w:rsid w:val="002013D0"/>
    <w:rsid w:val="00204CBE"/>
    <w:rsid w:val="00207E34"/>
    <w:rsid w:val="002128DA"/>
    <w:rsid w:val="0022181D"/>
    <w:rsid w:val="00224A33"/>
    <w:rsid w:val="00226535"/>
    <w:rsid w:val="0022750D"/>
    <w:rsid w:val="00236B35"/>
    <w:rsid w:val="00250C56"/>
    <w:rsid w:val="00251D71"/>
    <w:rsid w:val="0025271A"/>
    <w:rsid w:val="00261FBB"/>
    <w:rsid w:val="00264EFC"/>
    <w:rsid w:val="00267CA3"/>
    <w:rsid w:val="00270310"/>
    <w:rsid w:val="0027787A"/>
    <w:rsid w:val="00280B36"/>
    <w:rsid w:val="002868D4"/>
    <w:rsid w:val="002945AD"/>
    <w:rsid w:val="00295CC9"/>
    <w:rsid w:val="002A31D4"/>
    <w:rsid w:val="002A3A40"/>
    <w:rsid w:val="002B05C0"/>
    <w:rsid w:val="002B4F35"/>
    <w:rsid w:val="002B576B"/>
    <w:rsid w:val="002D0870"/>
    <w:rsid w:val="002D5070"/>
    <w:rsid w:val="002D79E3"/>
    <w:rsid w:val="002E5888"/>
    <w:rsid w:val="002E6630"/>
    <w:rsid w:val="002E6AB5"/>
    <w:rsid w:val="002E7303"/>
    <w:rsid w:val="003004F4"/>
    <w:rsid w:val="003127EE"/>
    <w:rsid w:val="00312850"/>
    <w:rsid w:val="003138EE"/>
    <w:rsid w:val="00341798"/>
    <w:rsid w:val="0035582A"/>
    <w:rsid w:val="00357E36"/>
    <w:rsid w:val="00366D4A"/>
    <w:rsid w:val="00366D75"/>
    <w:rsid w:val="00367AA6"/>
    <w:rsid w:val="00371EC6"/>
    <w:rsid w:val="003731C2"/>
    <w:rsid w:val="00376007"/>
    <w:rsid w:val="00377C94"/>
    <w:rsid w:val="003966C5"/>
    <w:rsid w:val="003A7AF7"/>
    <w:rsid w:val="003B0403"/>
    <w:rsid w:val="003B31FC"/>
    <w:rsid w:val="003B6EEE"/>
    <w:rsid w:val="003B7B46"/>
    <w:rsid w:val="003C0547"/>
    <w:rsid w:val="003C2C98"/>
    <w:rsid w:val="003D2F3C"/>
    <w:rsid w:val="003D2FF5"/>
    <w:rsid w:val="003D3A67"/>
    <w:rsid w:val="003D562B"/>
    <w:rsid w:val="003E2432"/>
    <w:rsid w:val="003E6AFE"/>
    <w:rsid w:val="003F034F"/>
    <w:rsid w:val="00402397"/>
    <w:rsid w:val="0040585D"/>
    <w:rsid w:val="0042668C"/>
    <w:rsid w:val="00430ECD"/>
    <w:rsid w:val="004328C8"/>
    <w:rsid w:val="004435C4"/>
    <w:rsid w:val="00444659"/>
    <w:rsid w:val="00450B0D"/>
    <w:rsid w:val="00452663"/>
    <w:rsid w:val="00461642"/>
    <w:rsid w:val="0046531C"/>
    <w:rsid w:val="00471383"/>
    <w:rsid w:val="0047258C"/>
    <w:rsid w:val="00473002"/>
    <w:rsid w:val="0047311E"/>
    <w:rsid w:val="004753FE"/>
    <w:rsid w:val="004808DE"/>
    <w:rsid w:val="004842B1"/>
    <w:rsid w:val="00496CEC"/>
    <w:rsid w:val="004A0712"/>
    <w:rsid w:val="004A69CE"/>
    <w:rsid w:val="004B1368"/>
    <w:rsid w:val="004B3C89"/>
    <w:rsid w:val="004C3217"/>
    <w:rsid w:val="004C336E"/>
    <w:rsid w:val="004C3E2A"/>
    <w:rsid w:val="004D325C"/>
    <w:rsid w:val="004D487D"/>
    <w:rsid w:val="004D4EA9"/>
    <w:rsid w:val="004D7F15"/>
    <w:rsid w:val="004E7288"/>
    <w:rsid w:val="004F2729"/>
    <w:rsid w:val="004F7C3A"/>
    <w:rsid w:val="005014F6"/>
    <w:rsid w:val="00507114"/>
    <w:rsid w:val="00507480"/>
    <w:rsid w:val="00507B1E"/>
    <w:rsid w:val="0051490F"/>
    <w:rsid w:val="00516C91"/>
    <w:rsid w:val="005205F1"/>
    <w:rsid w:val="00526B8D"/>
    <w:rsid w:val="005271DE"/>
    <w:rsid w:val="005319D8"/>
    <w:rsid w:val="00542BE5"/>
    <w:rsid w:val="00554187"/>
    <w:rsid w:val="00556087"/>
    <w:rsid w:val="00562BFD"/>
    <w:rsid w:val="0056419C"/>
    <w:rsid w:val="005668C1"/>
    <w:rsid w:val="00566C8A"/>
    <w:rsid w:val="005712B0"/>
    <w:rsid w:val="0057354D"/>
    <w:rsid w:val="00576B2A"/>
    <w:rsid w:val="00577B46"/>
    <w:rsid w:val="00583F70"/>
    <w:rsid w:val="005917AB"/>
    <w:rsid w:val="00597DC2"/>
    <w:rsid w:val="005A0B98"/>
    <w:rsid w:val="005A18DD"/>
    <w:rsid w:val="005A5CED"/>
    <w:rsid w:val="005B2FED"/>
    <w:rsid w:val="005B533E"/>
    <w:rsid w:val="005B562B"/>
    <w:rsid w:val="005C7A2F"/>
    <w:rsid w:val="005E0FDC"/>
    <w:rsid w:val="005E3B98"/>
    <w:rsid w:val="005E3C1E"/>
    <w:rsid w:val="005F06E0"/>
    <w:rsid w:val="005F376B"/>
    <w:rsid w:val="00602725"/>
    <w:rsid w:val="00603874"/>
    <w:rsid w:val="006053F7"/>
    <w:rsid w:val="00610791"/>
    <w:rsid w:val="006131C9"/>
    <w:rsid w:val="00613361"/>
    <w:rsid w:val="00614A02"/>
    <w:rsid w:val="00615E91"/>
    <w:rsid w:val="00622ADA"/>
    <w:rsid w:val="00623782"/>
    <w:rsid w:val="006308B2"/>
    <w:rsid w:val="00634F96"/>
    <w:rsid w:val="00673E62"/>
    <w:rsid w:val="00676771"/>
    <w:rsid w:val="00682E68"/>
    <w:rsid w:val="006B08C6"/>
    <w:rsid w:val="006B13F4"/>
    <w:rsid w:val="006B1F8C"/>
    <w:rsid w:val="006B2DCB"/>
    <w:rsid w:val="006B3AF2"/>
    <w:rsid w:val="006B3D42"/>
    <w:rsid w:val="006C18F5"/>
    <w:rsid w:val="006C5FD9"/>
    <w:rsid w:val="006D38C4"/>
    <w:rsid w:val="006D48D6"/>
    <w:rsid w:val="006E3C96"/>
    <w:rsid w:val="006E7C8F"/>
    <w:rsid w:val="006F0077"/>
    <w:rsid w:val="006F4016"/>
    <w:rsid w:val="006F4E8C"/>
    <w:rsid w:val="0071132F"/>
    <w:rsid w:val="00711860"/>
    <w:rsid w:val="007143EA"/>
    <w:rsid w:val="007205AE"/>
    <w:rsid w:val="0072459D"/>
    <w:rsid w:val="0073144D"/>
    <w:rsid w:val="007362FA"/>
    <w:rsid w:val="007364FE"/>
    <w:rsid w:val="007403F7"/>
    <w:rsid w:val="00746C51"/>
    <w:rsid w:val="007612BC"/>
    <w:rsid w:val="00767FE5"/>
    <w:rsid w:val="007815D6"/>
    <w:rsid w:val="00782AEB"/>
    <w:rsid w:val="00784F31"/>
    <w:rsid w:val="007B15EA"/>
    <w:rsid w:val="007C0D7E"/>
    <w:rsid w:val="007C44B9"/>
    <w:rsid w:val="007D42CE"/>
    <w:rsid w:val="007D5758"/>
    <w:rsid w:val="007E1B09"/>
    <w:rsid w:val="007E3732"/>
    <w:rsid w:val="007E64F4"/>
    <w:rsid w:val="007F3D82"/>
    <w:rsid w:val="0080454D"/>
    <w:rsid w:val="0080780E"/>
    <w:rsid w:val="00807D4B"/>
    <w:rsid w:val="00811B97"/>
    <w:rsid w:val="00821BED"/>
    <w:rsid w:val="00830474"/>
    <w:rsid w:val="00833893"/>
    <w:rsid w:val="00835630"/>
    <w:rsid w:val="00835C91"/>
    <w:rsid w:val="00841F13"/>
    <w:rsid w:val="008502C8"/>
    <w:rsid w:val="00855856"/>
    <w:rsid w:val="00861CCA"/>
    <w:rsid w:val="00873AFD"/>
    <w:rsid w:val="0087439D"/>
    <w:rsid w:val="00880C7C"/>
    <w:rsid w:val="00891519"/>
    <w:rsid w:val="008A0820"/>
    <w:rsid w:val="008B02E1"/>
    <w:rsid w:val="008B6774"/>
    <w:rsid w:val="008B6F75"/>
    <w:rsid w:val="008D3F62"/>
    <w:rsid w:val="008D47F2"/>
    <w:rsid w:val="008D4C3E"/>
    <w:rsid w:val="008D4C70"/>
    <w:rsid w:val="008E0784"/>
    <w:rsid w:val="008E779C"/>
    <w:rsid w:val="008F4680"/>
    <w:rsid w:val="008F6719"/>
    <w:rsid w:val="008F74C0"/>
    <w:rsid w:val="008F7B70"/>
    <w:rsid w:val="00904316"/>
    <w:rsid w:val="00906D98"/>
    <w:rsid w:val="0091379E"/>
    <w:rsid w:val="0091576A"/>
    <w:rsid w:val="0092062B"/>
    <w:rsid w:val="00923EB6"/>
    <w:rsid w:val="0093583F"/>
    <w:rsid w:val="00940F70"/>
    <w:rsid w:val="009667DC"/>
    <w:rsid w:val="00966A82"/>
    <w:rsid w:val="00970738"/>
    <w:rsid w:val="0098071B"/>
    <w:rsid w:val="00984714"/>
    <w:rsid w:val="0098770F"/>
    <w:rsid w:val="0099015C"/>
    <w:rsid w:val="00992977"/>
    <w:rsid w:val="009B1C65"/>
    <w:rsid w:val="009C19D7"/>
    <w:rsid w:val="009D222D"/>
    <w:rsid w:val="009D4E34"/>
    <w:rsid w:val="009E24E1"/>
    <w:rsid w:val="009F449E"/>
    <w:rsid w:val="00A01F17"/>
    <w:rsid w:val="00A11A24"/>
    <w:rsid w:val="00A15971"/>
    <w:rsid w:val="00A204D7"/>
    <w:rsid w:val="00A22AD0"/>
    <w:rsid w:val="00A24751"/>
    <w:rsid w:val="00A31E93"/>
    <w:rsid w:val="00A348D9"/>
    <w:rsid w:val="00A35ABF"/>
    <w:rsid w:val="00A35B25"/>
    <w:rsid w:val="00A40C85"/>
    <w:rsid w:val="00A42062"/>
    <w:rsid w:val="00A45E50"/>
    <w:rsid w:val="00A47CC1"/>
    <w:rsid w:val="00A66AA6"/>
    <w:rsid w:val="00A71A2B"/>
    <w:rsid w:val="00A74A6C"/>
    <w:rsid w:val="00A74C8D"/>
    <w:rsid w:val="00A75D99"/>
    <w:rsid w:val="00A80315"/>
    <w:rsid w:val="00A8432B"/>
    <w:rsid w:val="00A92A66"/>
    <w:rsid w:val="00AA0C61"/>
    <w:rsid w:val="00AA5D9D"/>
    <w:rsid w:val="00AB434E"/>
    <w:rsid w:val="00AB6FD5"/>
    <w:rsid w:val="00AC13B4"/>
    <w:rsid w:val="00AC4046"/>
    <w:rsid w:val="00AD0122"/>
    <w:rsid w:val="00AD073D"/>
    <w:rsid w:val="00AD2A38"/>
    <w:rsid w:val="00AD34BF"/>
    <w:rsid w:val="00AE15AE"/>
    <w:rsid w:val="00AE229C"/>
    <w:rsid w:val="00AF0877"/>
    <w:rsid w:val="00AF4D99"/>
    <w:rsid w:val="00AF63F7"/>
    <w:rsid w:val="00B115E9"/>
    <w:rsid w:val="00B123E3"/>
    <w:rsid w:val="00B17958"/>
    <w:rsid w:val="00B33926"/>
    <w:rsid w:val="00B33DE6"/>
    <w:rsid w:val="00B37C13"/>
    <w:rsid w:val="00B41ECF"/>
    <w:rsid w:val="00B440DD"/>
    <w:rsid w:val="00B50773"/>
    <w:rsid w:val="00B563F9"/>
    <w:rsid w:val="00B56AC0"/>
    <w:rsid w:val="00B60A67"/>
    <w:rsid w:val="00B66703"/>
    <w:rsid w:val="00B710FD"/>
    <w:rsid w:val="00B73D11"/>
    <w:rsid w:val="00B7787E"/>
    <w:rsid w:val="00B80F8E"/>
    <w:rsid w:val="00B90C44"/>
    <w:rsid w:val="00B921B1"/>
    <w:rsid w:val="00B947B0"/>
    <w:rsid w:val="00B94DC0"/>
    <w:rsid w:val="00B96095"/>
    <w:rsid w:val="00B96320"/>
    <w:rsid w:val="00BA474A"/>
    <w:rsid w:val="00BB1638"/>
    <w:rsid w:val="00BB4964"/>
    <w:rsid w:val="00BC3166"/>
    <w:rsid w:val="00BC3F25"/>
    <w:rsid w:val="00BC5E8C"/>
    <w:rsid w:val="00BD3FE9"/>
    <w:rsid w:val="00BD4434"/>
    <w:rsid w:val="00BF33D4"/>
    <w:rsid w:val="00BF5A78"/>
    <w:rsid w:val="00BF73D5"/>
    <w:rsid w:val="00BF73F6"/>
    <w:rsid w:val="00C020D6"/>
    <w:rsid w:val="00C0215B"/>
    <w:rsid w:val="00C10513"/>
    <w:rsid w:val="00C22AC5"/>
    <w:rsid w:val="00C35FBA"/>
    <w:rsid w:val="00C42213"/>
    <w:rsid w:val="00C4287E"/>
    <w:rsid w:val="00C46E35"/>
    <w:rsid w:val="00C51198"/>
    <w:rsid w:val="00C561D3"/>
    <w:rsid w:val="00C6111A"/>
    <w:rsid w:val="00C63872"/>
    <w:rsid w:val="00C71C6A"/>
    <w:rsid w:val="00C762A7"/>
    <w:rsid w:val="00C80BCC"/>
    <w:rsid w:val="00C977AC"/>
    <w:rsid w:val="00CB1018"/>
    <w:rsid w:val="00CC0DF7"/>
    <w:rsid w:val="00CC1CD3"/>
    <w:rsid w:val="00CC367A"/>
    <w:rsid w:val="00CD25E7"/>
    <w:rsid w:val="00CD41BD"/>
    <w:rsid w:val="00CF426A"/>
    <w:rsid w:val="00CF43DF"/>
    <w:rsid w:val="00CF7591"/>
    <w:rsid w:val="00D01EAE"/>
    <w:rsid w:val="00D02AF6"/>
    <w:rsid w:val="00D17BB0"/>
    <w:rsid w:val="00D17C58"/>
    <w:rsid w:val="00D25A68"/>
    <w:rsid w:val="00D27CA1"/>
    <w:rsid w:val="00D3346D"/>
    <w:rsid w:val="00D41282"/>
    <w:rsid w:val="00D47895"/>
    <w:rsid w:val="00D61B76"/>
    <w:rsid w:val="00D635FE"/>
    <w:rsid w:val="00D63723"/>
    <w:rsid w:val="00D65639"/>
    <w:rsid w:val="00D659E4"/>
    <w:rsid w:val="00D82A4B"/>
    <w:rsid w:val="00D85BFE"/>
    <w:rsid w:val="00D94487"/>
    <w:rsid w:val="00DA2E19"/>
    <w:rsid w:val="00DA68E3"/>
    <w:rsid w:val="00DA79DA"/>
    <w:rsid w:val="00DB0106"/>
    <w:rsid w:val="00DB2BE2"/>
    <w:rsid w:val="00DB5B2D"/>
    <w:rsid w:val="00DB7F52"/>
    <w:rsid w:val="00DC0016"/>
    <w:rsid w:val="00DC1BDA"/>
    <w:rsid w:val="00DD6967"/>
    <w:rsid w:val="00DE204B"/>
    <w:rsid w:val="00DE321F"/>
    <w:rsid w:val="00DE5407"/>
    <w:rsid w:val="00DF0617"/>
    <w:rsid w:val="00DF0C59"/>
    <w:rsid w:val="00E01ED8"/>
    <w:rsid w:val="00E01F54"/>
    <w:rsid w:val="00E02142"/>
    <w:rsid w:val="00E06082"/>
    <w:rsid w:val="00E11D28"/>
    <w:rsid w:val="00E14579"/>
    <w:rsid w:val="00E24CFE"/>
    <w:rsid w:val="00E30889"/>
    <w:rsid w:val="00E3272D"/>
    <w:rsid w:val="00E340C6"/>
    <w:rsid w:val="00E34778"/>
    <w:rsid w:val="00E462CC"/>
    <w:rsid w:val="00E66CF7"/>
    <w:rsid w:val="00E66D01"/>
    <w:rsid w:val="00E678B1"/>
    <w:rsid w:val="00E67CDB"/>
    <w:rsid w:val="00E74E8D"/>
    <w:rsid w:val="00E8601C"/>
    <w:rsid w:val="00E96A81"/>
    <w:rsid w:val="00EA1921"/>
    <w:rsid w:val="00EA2F72"/>
    <w:rsid w:val="00EB05FB"/>
    <w:rsid w:val="00EB558D"/>
    <w:rsid w:val="00EB7014"/>
    <w:rsid w:val="00EB7C6A"/>
    <w:rsid w:val="00EC237C"/>
    <w:rsid w:val="00EC3A67"/>
    <w:rsid w:val="00ED52F6"/>
    <w:rsid w:val="00ED7B7B"/>
    <w:rsid w:val="00EE0187"/>
    <w:rsid w:val="00EE55DC"/>
    <w:rsid w:val="00EE6540"/>
    <w:rsid w:val="00EE779D"/>
    <w:rsid w:val="00EF1586"/>
    <w:rsid w:val="00EF4B14"/>
    <w:rsid w:val="00EF7370"/>
    <w:rsid w:val="00F00EAA"/>
    <w:rsid w:val="00F12BD2"/>
    <w:rsid w:val="00F251ED"/>
    <w:rsid w:val="00F36F45"/>
    <w:rsid w:val="00F568FE"/>
    <w:rsid w:val="00F702D1"/>
    <w:rsid w:val="00F711A2"/>
    <w:rsid w:val="00F729CD"/>
    <w:rsid w:val="00F741AD"/>
    <w:rsid w:val="00F75F86"/>
    <w:rsid w:val="00F9373A"/>
    <w:rsid w:val="00F94E4B"/>
    <w:rsid w:val="00FA2940"/>
    <w:rsid w:val="00FA680A"/>
    <w:rsid w:val="00FA77D7"/>
    <w:rsid w:val="00FB06A8"/>
    <w:rsid w:val="00FB67C5"/>
    <w:rsid w:val="00FC5F88"/>
    <w:rsid w:val="00FE1BF5"/>
    <w:rsid w:val="00FE6988"/>
    <w:rsid w:val="00FF12C2"/>
    <w:rsid w:val="00FF3E17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B9C52"/>
  <w15:docId w15:val="{E327075C-4BE4-4305-A7B2-F817DE16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0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04B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513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513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7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04B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513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0513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0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NoSpacing">
    <w:name w:val="No Spacing"/>
    <w:link w:val="NoSpacingChar"/>
    <w:uiPriority w:val="1"/>
    <w:qFormat/>
    <w:rsid w:val="00000E01"/>
    <w:pPr>
      <w:spacing w:after="0" w:line="240" w:lineRule="auto"/>
    </w:pPr>
    <w:rPr>
      <w:rFonts w:cs="Mangal"/>
      <w:szCs w:val="20"/>
      <w:lang w:bidi="hi-IN"/>
    </w:rPr>
  </w:style>
  <w:style w:type="character" w:styleId="Strong">
    <w:name w:val="Strong"/>
    <w:basedOn w:val="DefaultParagraphFont"/>
    <w:uiPriority w:val="22"/>
    <w:qFormat/>
    <w:rsid w:val="00000E01"/>
    <w:rPr>
      <w:b/>
      <w:bCs/>
    </w:rPr>
  </w:style>
  <w:style w:type="character" w:styleId="Emphasis">
    <w:name w:val="Emphasis"/>
    <w:basedOn w:val="DefaultParagraphFont"/>
    <w:uiPriority w:val="20"/>
    <w:qFormat/>
    <w:rsid w:val="00000E01"/>
    <w:rPr>
      <w:i/>
      <w:iCs/>
    </w:rPr>
  </w:style>
  <w:style w:type="paragraph" w:styleId="ListParagraph">
    <w:name w:val="List Paragraph"/>
    <w:basedOn w:val="Normal"/>
    <w:uiPriority w:val="34"/>
    <w:qFormat/>
    <w:rsid w:val="00000E01"/>
    <w:pPr>
      <w:ind w:left="720"/>
      <w:contextualSpacing/>
    </w:pPr>
  </w:style>
  <w:style w:type="paragraph" w:customStyle="1" w:styleId="rtejustify">
    <w:name w:val="rtejustify"/>
    <w:basedOn w:val="Normal"/>
    <w:rsid w:val="0000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0E01"/>
    <w:rPr>
      <w:color w:val="0000FF"/>
      <w:u w:val="single"/>
    </w:rPr>
  </w:style>
  <w:style w:type="character" w:customStyle="1" w:styleId="w3-codespan">
    <w:name w:val="w3-codespan"/>
    <w:basedOn w:val="DefaultParagraphFont"/>
    <w:rsid w:val="00000E01"/>
  </w:style>
  <w:style w:type="character" w:customStyle="1" w:styleId="sc91">
    <w:name w:val="sc91"/>
    <w:basedOn w:val="DefaultParagraphFont"/>
    <w:rsid w:val="00000E0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000E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00E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00E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000E0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DefaultParagraphFont"/>
    <w:rsid w:val="00000E0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000E0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000E0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000E01"/>
    <w:rPr>
      <w:rFonts w:ascii="Courier New" w:hAnsi="Courier New" w:cs="Courier New" w:hint="default"/>
      <w:color w:val="808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0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0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0E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00E01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000E01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00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0E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000E01"/>
    <w:pPr>
      <w:widowControl w:val="0"/>
      <w:autoSpaceDE w:val="0"/>
      <w:autoSpaceDN w:val="0"/>
      <w:spacing w:before="11" w:after="0" w:line="240" w:lineRule="auto"/>
      <w:ind w:left="101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00E01"/>
    <w:rPr>
      <w:rFonts w:ascii="Times New Roman" w:eastAsia="Times New Roman" w:hAnsi="Times New Roman" w:cs="Times New Roman"/>
      <w:sz w:val="40"/>
      <w:szCs w:val="40"/>
      <w:lang w:val="en-US"/>
    </w:rPr>
  </w:style>
  <w:style w:type="table" w:styleId="TableGrid">
    <w:name w:val="Table Grid"/>
    <w:basedOn w:val="TableNormal"/>
    <w:uiPriority w:val="39"/>
    <w:rsid w:val="0000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00E01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F0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21">
    <w:name w:val="sc21"/>
    <w:basedOn w:val="DefaultParagraphFont"/>
    <w:rsid w:val="00D02AF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87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016"/>
    <w:rPr>
      <w:rFonts w:ascii="Courier New" w:eastAsia="Times New Roman" w:hAnsi="Courier New" w:cs="Courier New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47B0"/>
    <w:pPr>
      <w:tabs>
        <w:tab w:val="right" w:leader="dot" w:pos="988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F4016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47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D0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1CD3"/>
    <w:rPr>
      <w:rFonts w:cs="Mangal"/>
      <w:szCs w:val="20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75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7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5C79-F74F-4092-B88D-216C7478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u</dc:creator>
  <cp:lastModifiedBy>KUMMARI SIDDARTHA</cp:lastModifiedBy>
  <cp:revision>2</cp:revision>
  <cp:lastPrinted>2021-06-07T07:58:00Z</cp:lastPrinted>
  <dcterms:created xsi:type="dcterms:W3CDTF">2025-03-22T08:05:00Z</dcterms:created>
  <dcterms:modified xsi:type="dcterms:W3CDTF">2025-03-22T08:05:00Z</dcterms:modified>
</cp:coreProperties>
</file>